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FF" w:rsidRPr="00F91EFF" w:rsidRDefault="00F91EFF" w:rsidP="00F91EFF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F91EFF">
        <w:rPr>
          <w:b/>
          <w:sz w:val="32"/>
          <w:szCs w:val="32"/>
          <w:lang w:val="ru-RU"/>
        </w:rPr>
        <w:t xml:space="preserve"> –</w:t>
      </w:r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F91EFF">
        <w:rPr>
          <w:rFonts w:ascii="Calibri" w:hAnsi="Calibri"/>
          <w:b/>
          <w:sz w:val="32"/>
          <w:szCs w:val="32"/>
          <w:lang w:val="ru-RU"/>
        </w:rPr>
        <w:t>20</w:t>
      </w:r>
      <w:r w:rsidR="005B125F">
        <w:rPr>
          <w:rFonts w:ascii="Calibri" w:hAnsi="Calibri"/>
          <w:b/>
          <w:sz w:val="32"/>
          <w:szCs w:val="32"/>
          <w:lang w:val="ru-RU"/>
        </w:rPr>
        <w:t>2</w:t>
      </w:r>
      <w:r w:rsidR="007E3C9A">
        <w:rPr>
          <w:rFonts w:ascii="Calibri" w:hAnsi="Calibri"/>
          <w:b/>
          <w:sz w:val="32"/>
          <w:szCs w:val="32"/>
          <w:lang w:val="ru-RU"/>
        </w:rPr>
        <w:t>1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г</w:t>
      </w:r>
      <w:r w:rsidRPr="00F91EFF">
        <w:rPr>
          <w:b/>
          <w:sz w:val="32"/>
          <w:szCs w:val="32"/>
          <w:lang w:val="ru-RU"/>
        </w:rPr>
        <w:t>.</w:t>
      </w:r>
    </w:p>
    <w:p w:rsidR="00F91EFF" w:rsidRPr="00F91EFF" w:rsidRDefault="001A1C04" w:rsidP="00F91EFF">
      <w:pPr>
        <w:jc w:val="center"/>
        <w:rPr>
          <w:sz w:val="20"/>
          <w:szCs w:val="20"/>
          <w:lang w:val="ru-RU"/>
        </w:rPr>
      </w:pPr>
      <w:hyperlink r:id="rId8" w:history="1">
        <w:r w:rsidR="00F91EFF" w:rsidRPr="00F91EFF">
          <w:rPr>
            <w:b/>
            <w:color w:val="808080"/>
            <w:sz w:val="20"/>
            <w:szCs w:val="20"/>
            <w:u w:val="single"/>
          </w:rPr>
          <w:t>www</w:t>
        </w:r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proofErr w:type="spellStart"/>
        <w:r w:rsidR="00F91EFF" w:rsidRPr="00F91EFF">
          <w:rPr>
            <w:b/>
            <w:color w:val="808080"/>
            <w:sz w:val="20"/>
            <w:szCs w:val="20"/>
            <w:u w:val="single"/>
          </w:rPr>
          <w:t>tendaysofprayer</w:t>
        </w:r>
        <w:proofErr w:type="spellEnd"/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r w:rsidR="00F91EFF" w:rsidRPr="00F91EFF">
          <w:rPr>
            <w:b/>
            <w:color w:val="808080"/>
            <w:sz w:val="20"/>
            <w:szCs w:val="20"/>
            <w:u w:val="single"/>
          </w:rPr>
          <w:t>org</w:t>
        </w:r>
      </w:hyperlink>
    </w:p>
    <w:p w:rsidR="005B125F" w:rsidRPr="003574C0" w:rsidRDefault="007E3C9A" w:rsidP="005B125F">
      <w:pPr>
        <w:pStyle w:val="1"/>
        <w:rPr>
          <w:b/>
          <w:lang w:val="ru-RU"/>
        </w:rPr>
      </w:pPr>
      <w:r w:rsidRPr="003574C0">
        <w:rPr>
          <w:b/>
          <w:lang w:val="ru-RU"/>
        </w:rPr>
        <w:t>Ночь молитвы</w:t>
      </w:r>
    </w:p>
    <w:p w:rsidR="006F4EA8" w:rsidRPr="00CE0AE1" w:rsidRDefault="00CE0AE1" w:rsidP="00891C8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едусмотрите проведение </w:t>
      </w:r>
      <w:r w:rsidR="00891C8C">
        <w:rPr>
          <w:rFonts w:ascii="Times New Roman" w:hAnsi="Times New Roman" w:cs="Times New Roman"/>
          <w:sz w:val="22"/>
          <w:szCs w:val="22"/>
          <w:lang w:val="ru-RU"/>
        </w:rPr>
        <w:t>ночного молитвенного служения в качестве составной части</w:t>
      </w:r>
      <w:proofErr w:type="gramStart"/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 Д</w:t>
      </w:r>
      <w:proofErr w:type="gramEnd"/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есяти дней молитвы. Вы можете его начать, например, в 6 часов вечера и завершить в 6 часов утра на следующий день. </w:t>
      </w:r>
      <w:r w:rsidR="003574C0">
        <w:rPr>
          <w:rFonts w:ascii="Times New Roman" w:hAnsi="Times New Roman" w:cs="Times New Roman"/>
          <w:sz w:val="22"/>
          <w:szCs w:val="22"/>
          <w:lang w:val="ru-RU"/>
        </w:rPr>
        <w:t xml:space="preserve">Выберите расписание, удобное для членов вашей группы. </w:t>
      </w:r>
      <w:r w:rsidR="00891C8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E0AE1" w:rsidRPr="00C410F9" w:rsidRDefault="00CE0AE1" w:rsidP="008F106B">
      <w:pPr>
        <w:rPr>
          <w:lang w:val="ru-RU"/>
        </w:rPr>
      </w:pPr>
    </w:p>
    <w:p w:rsidR="00C410F9" w:rsidRPr="004B62B1" w:rsidRDefault="00C410F9" w:rsidP="00C410F9">
      <w:pPr>
        <w:rPr>
          <w:rFonts w:ascii="Minion Pro" w:hAnsi="Minion Pro"/>
          <w:b/>
          <w:sz w:val="22"/>
          <w:lang w:val="ru-RU"/>
        </w:rPr>
      </w:pPr>
      <w:r>
        <w:rPr>
          <w:rFonts w:ascii="Minion Pro" w:hAnsi="Minion Pro"/>
          <w:b/>
          <w:sz w:val="22"/>
          <w:lang w:val="ru-RU"/>
        </w:rPr>
        <w:t>Для чего необходима ночь молитвы</w:t>
      </w:r>
      <w:r w:rsidRPr="004B62B1">
        <w:rPr>
          <w:rFonts w:ascii="Minion Pro" w:hAnsi="Minion Pro"/>
          <w:b/>
          <w:sz w:val="22"/>
          <w:lang w:val="ru-RU"/>
        </w:rPr>
        <w:t>?</w:t>
      </w:r>
    </w:p>
    <w:p w:rsidR="00C410F9" w:rsidRPr="006D678E" w:rsidRDefault="00C410F9" w:rsidP="00C410F9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Са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еб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фак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дрствовани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й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вязан с каким-либо святым Божьим повелением. Однак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казатьс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динственны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енем</w:t>
      </w:r>
      <w:r w:rsidRPr="00DC1C4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ловек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нят и не поглощен суетой</w:t>
      </w:r>
      <w:r w:rsidRPr="00DC1C42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чит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а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цел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стоит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а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ю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н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верши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обходимые молитвы обо всем, что – как вы считаете – желает услышать от вас Бог</w:t>
      </w:r>
      <w:r w:rsidRPr="006D678E">
        <w:rPr>
          <w:rFonts w:ascii="Minion Pro" w:hAnsi="Minion Pro"/>
          <w:sz w:val="22"/>
          <w:lang w:val="ru-RU"/>
        </w:rPr>
        <w:t xml:space="preserve">. </w:t>
      </w:r>
    </w:p>
    <w:p w:rsidR="00891C8C" w:rsidRPr="007E3C9A" w:rsidRDefault="00891C8C" w:rsidP="00891C8C">
      <w:pPr>
        <w:rPr>
          <w:rFonts w:ascii="Noto Sans" w:hAnsi="Noto Sans"/>
          <w:sz w:val="20"/>
          <w:szCs w:val="20"/>
          <w:lang w:val="ru-RU"/>
        </w:rPr>
      </w:pPr>
    </w:p>
    <w:p w:rsidR="00C410F9" w:rsidRPr="00F45E2A" w:rsidRDefault="00C410F9" w:rsidP="00C410F9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енным служением руководили несколько человек</w:t>
      </w:r>
      <w:r w:rsidRPr="006D67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Обязательно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страивайте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ы</w:t>
      </w:r>
      <w:r w:rsidRPr="003E4829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и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щутить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атмосферу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ред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бравших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пределить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ребует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</w:t>
      </w:r>
      <w:r w:rsidRPr="00E829AC">
        <w:rPr>
          <w:rFonts w:ascii="Minion Pro" w:hAnsi="Minion Pro"/>
          <w:sz w:val="22"/>
          <w:lang w:val="ru-RU"/>
        </w:rPr>
        <w:t>,</w:t>
      </w:r>
      <w:r>
        <w:rPr>
          <w:rFonts w:ascii="Minion Pro" w:hAnsi="Minion Pro"/>
          <w:sz w:val="22"/>
          <w:lang w:val="ru-RU"/>
        </w:rPr>
        <w:t xml:space="preserve"> а когда следует переходить к следующему разделу молитв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итать во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кст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иблии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висимости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учш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ходи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ей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вы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хватить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усмотренны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ункт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ли только часть из них</w:t>
      </w:r>
      <w:r w:rsidRPr="00F45E2A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Смел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меняй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ый формат молитвенного собрания</w:t>
      </w:r>
      <w:r w:rsidRPr="00F45E2A">
        <w:rPr>
          <w:rFonts w:ascii="Minion Pro" w:hAnsi="Minion Pro"/>
          <w:sz w:val="22"/>
          <w:lang w:val="ru-RU"/>
        </w:rPr>
        <w:t xml:space="preserve">. </w:t>
      </w:r>
    </w:p>
    <w:p w:rsidR="006F4EA8" w:rsidRPr="005B125F" w:rsidRDefault="006F4EA8" w:rsidP="008F106B">
      <w:pPr>
        <w:rPr>
          <w:sz w:val="21"/>
          <w:szCs w:val="21"/>
          <w:lang w:val="ru-RU"/>
        </w:rPr>
      </w:pPr>
    </w:p>
    <w:p w:rsidR="00891C8C" w:rsidRPr="00421857" w:rsidRDefault="005C347F" w:rsidP="00891C8C">
      <w:pPr>
        <w:rPr>
          <w:rFonts w:ascii="Minion Pro" w:hAnsi="Minion Pro"/>
          <w:b/>
          <w:i/>
          <w:sz w:val="24"/>
          <w:szCs w:val="24"/>
          <w:lang w:val="ru-RU"/>
        </w:rPr>
      </w:pPr>
      <w:r w:rsidRPr="00421857">
        <w:rPr>
          <w:rFonts w:ascii="Minion Pro" w:hAnsi="Minion Pro"/>
          <w:b/>
          <w:i/>
          <w:sz w:val="24"/>
          <w:szCs w:val="24"/>
          <w:lang w:val="ru-RU"/>
        </w:rPr>
        <w:t>Возможный формат ночи</w:t>
      </w:r>
      <w:r w:rsidR="00891C8C" w:rsidRPr="00421857">
        <w:rPr>
          <w:rFonts w:ascii="Minion Pro" w:hAnsi="Minion Pro"/>
          <w:b/>
          <w:i/>
          <w:sz w:val="24"/>
          <w:szCs w:val="24"/>
          <w:lang w:val="ru-RU"/>
        </w:rPr>
        <w:t xml:space="preserve"> молитвы</w:t>
      </w:r>
    </w:p>
    <w:p w:rsidR="00891C8C" w:rsidRDefault="00891C8C" w:rsidP="00891C8C">
      <w:pPr>
        <w:rPr>
          <w:rFonts w:ascii="Noto Sans" w:hAnsi="Noto Sans"/>
          <w:sz w:val="19"/>
          <w:szCs w:val="19"/>
          <w:lang w:val="ru-RU"/>
        </w:rPr>
      </w:pPr>
    </w:p>
    <w:p w:rsidR="005C347F" w:rsidRPr="003D7107" w:rsidRDefault="003D7107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Начните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с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прославления Бога</w:t>
      </w:r>
      <w:r w:rsidR="005C347F" w:rsidRPr="003D7107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оздайте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Ему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хвалу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аши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олитвах и гимнах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>.</w:t>
      </w:r>
      <w:r>
        <w:rPr>
          <w:rFonts w:ascii="Minion Pro" w:hAnsi="Minion Pro" w:cs="Times New Roman"/>
          <w:sz w:val="22"/>
          <w:szCs w:val="22"/>
          <w:lang w:val="ru-RU"/>
        </w:rPr>
        <w:t xml:space="preserve">  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5C347F" w:rsidRPr="003D7107" w:rsidRDefault="005C347F" w:rsidP="005C347F">
      <w:pPr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421857" w:rsidRDefault="003D7107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Уделите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время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 w:rsidR="0066627A">
        <w:rPr>
          <w:rFonts w:ascii="Minion Pro" w:hAnsi="Minion Pro" w:cs="Times New Roman"/>
          <w:b/>
          <w:sz w:val="22"/>
          <w:szCs w:val="22"/>
          <w:lang w:val="ru-RU"/>
        </w:rPr>
        <w:t>покаянию</w:t>
      </w:r>
      <w:r w:rsidR="005C347F" w:rsidRPr="003D7107">
        <w:rPr>
          <w:rFonts w:ascii="Minion Pro" w:hAnsi="Minion Pro" w:cs="Times New Roman"/>
          <w:b/>
          <w:sz w:val="22"/>
          <w:szCs w:val="22"/>
          <w:lang w:val="ru-RU"/>
        </w:rPr>
        <w:t>,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 w:cs="Times New Roman"/>
          <w:sz w:val="22"/>
          <w:szCs w:val="22"/>
          <w:lang w:val="ru-RU"/>
        </w:rPr>
        <w:t>убедившись</w:t>
      </w:r>
      <w:r>
        <w:rPr>
          <w:rFonts w:ascii="Minion Pro" w:hAnsi="Minion Pro" w:cs="Times New Roman"/>
          <w:sz w:val="22"/>
          <w:szCs w:val="22"/>
          <w:lang w:val="ru-RU"/>
        </w:rPr>
        <w:t xml:space="preserve">, что ничто не мешает Богу </w:t>
      </w:r>
      <w:r w:rsidR="0066627A">
        <w:rPr>
          <w:rFonts w:ascii="Minion Pro" w:hAnsi="Minion Pro" w:cs="Times New Roman"/>
          <w:sz w:val="22"/>
          <w:szCs w:val="22"/>
          <w:lang w:val="ru-RU"/>
        </w:rPr>
        <w:t>вы</w:t>
      </w:r>
      <w:r>
        <w:rPr>
          <w:rFonts w:ascii="Minion Pro" w:hAnsi="Minion Pro" w:cs="Times New Roman"/>
          <w:sz w:val="22"/>
          <w:szCs w:val="22"/>
          <w:lang w:val="ru-RU"/>
        </w:rPr>
        <w:t>сл</w:t>
      </w:r>
      <w:r w:rsidR="0066627A">
        <w:rPr>
          <w:rFonts w:ascii="Minion Pro" w:hAnsi="Minion Pro" w:cs="Times New Roman"/>
          <w:sz w:val="22"/>
          <w:szCs w:val="22"/>
          <w:lang w:val="ru-RU"/>
        </w:rPr>
        <w:t>у</w:t>
      </w:r>
      <w:r>
        <w:rPr>
          <w:rFonts w:ascii="Minion Pro" w:hAnsi="Minion Pro" w:cs="Times New Roman"/>
          <w:sz w:val="22"/>
          <w:szCs w:val="22"/>
          <w:lang w:val="ru-RU"/>
        </w:rPr>
        <w:t>шать вас</w:t>
      </w:r>
      <w:r w:rsidR="005C347F" w:rsidRPr="003D7107">
        <w:rPr>
          <w:rFonts w:ascii="Minion Pro" w:hAnsi="Minion Pro" w:cs="Times New Roman"/>
          <w:sz w:val="22"/>
          <w:szCs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Отведите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proofErr w:type="gramStart"/>
      <w:r w:rsidR="0066627A">
        <w:rPr>
          <w:rFonts w:ascii="Minion Pro" w:hAnsi="Minion Pro"/>
          <w:sz w:val="22"/>
          <w:lang w:val="ru-RU"/>
        </w:rPr>
        <w:t>время</w:t>
      </w:r>
      <w:proofErr w:type="gramEnd"/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ак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для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ичного</w:t>
      </w:r>
      <w:r w:rsidR="0066627A" w:rsidRPr="0064007F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так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для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оллективного</w:t>
      </w:r>
      <w:r w:rsidR="0066627A" w:rsidRPr="0064007F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каяния</w:t>
      </w:r>
      <w:r w:rsidR="0066627A" w:rsidRPr="0064007F">
        <w:rPr>
          <w:rFonts w:ascii="Minion Pro" w:hAnsi="Minion Pro"/>
          <w:sz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Предложите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рисутствующим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каяться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вои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ичны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грехах</w:t>
      </w:r>
      <w:r w:rsidR="0066627A" w:rsidRPr="009C3065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тайне</w:t>
      </w:r>
      <w:r w:rsidR="0066627A" w:rsidRPr="009C3065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а в коллективных грехах - публично</w:t>
      </w:r>
      <w:r w:rsidR="0066627A" w:rsidRPr="009C3065">
        <w:rPr>
          <w:rFonts w:ascii="Minion Pro" w:hAnsi="Minion Pro"/>
          <w:sz w:val="22"/>
          <w:lang w:val="ru-RU"/>
        </w:rPr>
        <w:t>.</w:t>
      </w:r>
      <w:r w:rsidR="005C347F" w:rsidRPr="005E5A90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proofErr w:type="gramStart"/>
      <w:r w:rsidR="00421857">
        <w:rPr>
          <w:rFonts w:ascii="Minion Pro" w:hAnsi="Minion Pro" w:cs="Times New Roman"/>
          <w:sz w:val="22"/>
          <w:szCs w:val="22"/>
          <w:lang w:val="ru-RU"/>
        </w:rPr>
        <w:t>В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421857">
        <w:rPr>
          <w:rFonts w:ascii="Minion Pro" w:hAnsi="Minion Pro" w:cs="Times New Roman"/>
          <w:sz w:val="22"/>
          <w:szCs w:val="22"/>
          <w:lang w:val="ru-RU"/>
        </w:rPr>
        <w:t>Дан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>.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9:1-19 </w:t>
      </w:r>
      <w:r w:rsidR="00421857">
        <w:rPr>
          <w:rFonts w:ascii="Minion Pro" w:hAnsi="Minion Pro" w:cs="Times New Roman"/>
          <w:sz w:val="22"/>
          <w:szCs w:val="22"/>
          <w:lang w:val="ru-RU"/>
        </w:rPr>
        <w:t>мы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421857">
        <w:rPr>
          <w:rFonts w:ascii="Minion Pro" w:hAnsi="Minion Pro" w:cs="Times New Roman"/>
          <w:sz w:val="22"/>
          <w:szCs w:val="22"/>
          <w:lang w:val="ru-RU"/>
        </w:rPr>
        <w:t>читаем</w:t>
      </w:r>
      <w:r w:rsidR="0066627A">
        <w:rPr>
          <w:rFonts w:ascii="Minion Pro" w:hAnsi="Minion Pro" w:cs="Times New Roman"/>
          <w:sz w:val="22"/>
          <w:szCs w:val="22"/>
          <w:lang w:val="ru-RU"/>
        </w:rPr>
        <w:t xml:space="preserve"> о том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, </w:t>
      </w:r>
      <w:r w:rsidR="00421857">
        <w:rPr>
          <w:rFonts w:ascii="Minion Pro" w:hAnsi="Minion Pro" w:cs="Times New Roman"/>
          <w:sz w:val="22"/>
          <w:szCs w:val="22"/>
          <w:lang w:val="ru-RU"/>
        </w:rPr>
        <w:t>что</w:t>
      </w:r>
      <w:r w:rsidR="00421857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421857">
        <w:rPr>
          <w:rFonts w:ascii="Minion Pro" w:hAnsi="Minion Pro" w:cs="Times New Roman"/>
          <w:sz w:val="22"/>
          <w:szCs w:val="22"/>
          <w:lang w:val="ru-RU"/>
        </w:rPr>
        <w:t>Даниил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 w:cs="Times New Roman"/>
          <w:sz w:val="22"/>
          <w:szCs w:val="22"/>
          <w:lang w:val="ru-RU"/>
        </w:rPr>
        <w:t>заступался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и публично каялся </w:t>
      </w:r>
      <w:r w:rsidR="0066627A">
        <w:rPr>
          <w:rFonts w:ascii="Minion Pro" w:hAnsi="Minion Pro" w:cs="Times New Roman"/>
          <w:sz w:val="22"/>
          <w:szCs w:val="22"/>
          <w:lang w:val="ru-RU"/>
        </w:rPr>
        <w:t>в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грех</w:t>
      </w:r>
      <w:r w:rsidR="0066627A">
        <w:rPr>
          <w:rFonts w:ascii="Minion Pro" w:hAnsi="Minion Pro" w:cs="Times New Roman"/>
          <w:sz w:val="22"/>
          <w:szCs w:val="22"/>
          <w:lang w:val="ru-RU"/>
        </w:rPr>
        <w:t>ах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народа Божьего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>.</w:t>
      </w:r>
      <w:r w:rsidR="00421857">
        <w:rPr>
          <w:rFonts w:ascii="Minion Pro" w:hAnsi="Minion Pro" w:cs="Times New Roman"/>
          <w:sz w:val="22"/>
          <w:szCs w:val="22"/>
          <w:lang w:val="ru-RU"/>
        </w:rPr>
        <w:t xml:space="preserve">  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proofErr w:type="gramEnd"/>
    </w:p>
    <w:p w:rsidR="005C347F" w:rsidRPr="00421857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66627A" w:rsidRDefault="00421857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Помолитесь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о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нуждах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 xml:space="preserve">людей, </w:t>
      </w:r>
      <w:r w:rsidR="0066627A">
        <w:rPr>
          <w:rFonts w:ascii="Minion Pro" w:hAnsi="Minion Pro" w:cs="Times New Roman"/>
          <w:b/>
          <w:sz w:val="22"/>
          <w:szCs w:val="22"/>
          <w:lang w:val="ru-RU"/>
        </w:rPr>
        <w:t>присутствующих на</w:t>
      </w:r>
      <w:r>
        <w:rPr>
          <w:rFonts w:ascii="Minion Pro" w:hAnsi="Minion Pro" w:cs="Times New Roman"/>
          <w:b/>
          <w:sz w:val="22"/>
          <w:szCs w:val="22"/>
          <w:lang w:val="ru-RU"/>
        </w:rPr>
        <w:t xml:space="preserve"> молитвенном собрании</w:t>
      </w:r>
      <w:r w:rsidR="005C347F" w:rsidRPr="00421857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="005C347F"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ножество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юдей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традают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нуждаются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олитве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или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м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звестны те, кто отчаянно в молитве нуждается</w:t>
      </w:r>
      <w:r w:rsidR="0066627A" w:rsidRPr="0025138E">
        <w:rPr>
          <w:rFonts w:ascii="Minion Pro" w:hAnsi="Minion Pro"/>
          <w:sz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Соберитесь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в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руг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местит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середин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тул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на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который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очередно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риглашайте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есть</w:t>
      </w:r>
      <w:r w:rsidR="0066627A" w:rsidRPr="0025138E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людей</w:t>
      </w:r>
      <w:r w:rsidR="0066627A" w:rsidRPr="0025138E">
        <w:rPr>
          <w:rFonts w:ascii="Minion Pro" w:hAnsi="Minion Pro"/>
          <w:sz w:val="22"/>
          <w:lang w:val="ru-RU"/>
        </w:rPr>
        <w:t xml:space="preserve">, </w:t>
      </w:r>
      <w:r w:rsidR="0066627A">
        <w:rPr>
          <w:rFonts w:ascii="Minion Pro" w:hAnsi="Minion Pro"/>
          <w:sz w:val="22"/>
          <w:lang w:val="ru-RU"/>
        </w:rPr>
        <w:t>имеющих особые молитвенные просьбы, которые им следует представить</w:t>
      </w:r>
      <w:r w:rsidR="0066627A" w:rsidRPr="0025138E">
        <w:rPr>
          <w:rFonts w:ascii="Minion Pro" w:hAnsi="Minion Pro"/>
          <w:sz w:val="22"/>
          <w:lang w:val="ru-RU"/>
        </w:rPr>
        <w:t xml:space="preserve">. </w:t>
      </w:r>
      <w:r w:rsidR="0066627A">
        <w:rPr>
          <w:rFonts w:ascii="Minion Pro" w:hAnsi="Minion Pro"/>
          <w:sz w:val="22"/>
          <w:lang w:val="ru-RU"/>
        </w:rPr>
        <w:t>Затем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опросите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двух</w:t>
      </w:r>
      <w:r w:rsidR="0066627A" w:rsidRPr="0050245C">
        <w:rPr>
          <w:rFonts w:ascii="Minion Pro" w:hAnsi="Minion Pro"/>
          <w:sz w:val="22"/>
          <w:lang w:val="ru-RU"/>
        </w:rPr>
        <w:t>-</w:t>
      </w:r>
      <w:r w:rsidR="0066627A">
        <w:rPr>
          <w:rFonts w:ascii="Minion Pro" w:hAnsi="Minion Pro"/>
          <w:sz w:val="22"/>
          <w:lang w:val="ru-RU"/>
        </w:rPr>
        <w:t>тре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человек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совершить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молитвы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об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особы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представленны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нуждах</w:t>
      </w:r>
      <w:r w:rsidR="0066627A" w:rsidRPr="0050245C">
        <w:rPr>
          <w:rFonts w:ascii="Minion Pro" w:hAnsi="Minion Pro"/>
          <w:sz w:val="22"/>
          <w:lang w:val="ru-RU"/>
        </w:rPr>
        <w:t xml:space="preserve"> </w:t>
      </w:r>
      <w:r w:rsidR="0066627A">
        <w:rPr>
          <w:rFonts w:ascii="Minion Pro" w:hAnsi="Minion Pro"/>
          <w:sz w:val="22"/>
          <w:lang w:val="ru-RU"/>
        </w:rPr>
        <w:t>и вспомните о соответствующих Божьих обетованиях</w:t>
      </w:r>
      <w:r w:rsidR="0066627A" w:rsidRPr="0050245C">
        <w:rPr>
          <w:rFonts w:ascii="Minion Pro" w:hAnsi="Minion Pro"/>
          <w:sz w:val="22"/>
          <w:lang w:val="ru-RU"/>
        </w:rPr>
        <w:t xml:space="preserve">. </w:t>
      </w:r>
      <w:r w:rsidR="005C347F" w:rsidRPr="0066627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5C347F" w:rsidRPr="0066627A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6627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5C347F" w:rsidRPr="00494B48" w:rsidRDefault="00FF448F" w:rsidP="003D7107">
      <w:pPr>
        <w:jc w:val="both"/>
        <w:rPr>
          <w:rFonts w:ascii="Minion Pro" w:hAnsi="Minion Pro" w:cs="Times New Roman"/>
          <w:sz w:val="22"/>
          <w:szCs w:val="22"/>
        </w:rPr>
      </w:pPr>
      <w:r>
        <w:rPr>
          <w:rFonts w:ascii="Minion Pro" w:hAnsi="Minion Pro"/>
          <w:b/>
          <w:sz w:val="22"/>
          <w:lang w:val="ru-RU"/>
        </w:rPr>
        <w:t>Разделитесь на две группы</w:t>
      </w:r>
      <w:r w:rsidR="005C347F" w:rsidRPr="00FF448F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="005C347F" w:rsidRPr="00FF448F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просите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женщин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олиться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дном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ещении</w:t>
      </w:r>
      <w:r w:rsidRPr="0005383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а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ужчин</w:t>
      </w:r>
      <w:r w:rsidRPr="0005383C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в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ругом</w:t>
      </w:r>
      <w:r w:rsidRPr="0005383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ждой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значьте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я (соответственно, женщину и мужчину)</w:t>
      </w:r>
      <w:r w:rsidRPr="0095740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Часто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тречаются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ичные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ужды</w:t>
      </w:r>
      <w:r w:rsidRPr="0095740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торыми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возможно и не следует делиться с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ждым</w:t>
      </w:r>
      <w:r w:rsidRPr="0095740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Ими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легче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поделиться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с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людьми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же</w:t>
      </w:r>
      <w:r w:rsidRPr="0095740F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  <w:lang w:val="ru-RU"/>
        </w:rPr>
        <w:t>пола</w:t>
      </w:r>
      <w:r w:rsidRPr="00FF448F">
        <w:rPr>
          <w:rFonts w:ascii="Minion Pro" w:hAnsi="Minion Pro"/>
          <w:sz w:val="22"/>
        </w:rPr>
        <w:t>.</w:t>
      </w:r>
      <w:r w:rsidRPr="00494B48">
        <w:rPr>
          <w:rFonts w:ascii="Minion Pro" w:hAnsi="Minion Pro" w:cs="Times New Roman"/>
          <w:sz w:val="22"/>
          <w:szCs w:val="22"/>
        </w:rPr>
        <w:t xml:space="preserve"> </w:t>
      </w:r>
    </w:p>
    <w:p w:rsidR="005C347F" w:rsidRPr="00494B48" w:rsidRDefault="005C347F" w:rsidP="005C347F">
      <w:pPr>
        <w:rPr>
          <w:rFonts w:ascii="Minion Pro" w:hAnsi="Minion Pro" w:cs="Times New Roman"/>
          <w:sz w:val="22"/>
          <w:szCs w:val="22"/>
        </w:rPr>
      </w:pPr>
    </w:p>
    <w:p w:rsidR="005C347F" w:rsidRPr="003D3332" w:rsidRDefault="00FF448F" w:rsidP="003D7107">
      <w:pPr>
        <w:jc w:val="both"/>
        <w:rPr>
          <w:rFonts w:ascii="Minion Pro" w:hAnsi="Minion Pro" w:cs="Times New Roman"/>
          <w:sz w:val="22"/>
          <w:szCs w:val="22"/>
        </w:rPr>
      </w:pPr>
      <w:r>
        <w:rPr>
          <w:rFonts w:ascii="Minion Pro" w:hAnsi="Minion Pro"/>
          <w:sz w:val="22"/>
          <w:lang w:val="ru-RU"/>
        </w:rPr>
        <w:t>После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вращения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щий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л</w:t>
      </w:r>
      <w:r w:rsidR="005C347F" w:rsidRPr="003D3332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 w:rsidR="003D3332">
        <w:rPr>
          <w:rFonts w:ascii="Minion Pro" w:hAnsi="Minion Pro"/>
          <w:b/>
          <w:sz w:val="22"/>
          <w:lang w:val="ru-RU"/>
        </w:rPr>
        <w:t xml:space="preserve">помолитесь о нуждах </w:t>
      </w:r>
      <w:r w:rsidR="0041736A">
        <w:rPr>
          <w:rFonts w:ascii="Minion Pro" w:hAnsi="Minion Pro"/>
          <w:b/>
          <w:sz w:val="22"/>
          <w:lang w:val="ru-RU"/>
        </w:rPr>
        <w:t xml:space="preserve">вашей церкви и общины. </w:t>
      </w:r>
      <w:r w:rsidR="0041736A" w:rsidRPr="0041736A">
        <w:rPr>
          <w:rFonts w:ascii="Minion Pro" w:hAnsi="Minion Pro"/>
          <w:sz w:val="22"/>
          <w:lang w:val="ru-RU"/>
        </w:rPr>
        <w:t>Также выделите время</w:t>
      </w:r>
      <w:r w:rsidR="0041736A">
        <w:rPr>
          <w:rFonts w:ascii="Minion Pro" w:hAnsi="Minion Pro"/>
          <w:b/>
          <w:sz w:val="22"/>
          <w:lang w:val="ru-RU"/>
        </w:rPr>
        <w:t xml:space="preserve"> </w:t>
      </w:r>
      <w:r w:rsidR="0041736A">
        <w:rPr>
          <w:rFonts w:ascii="Minion Pro" w:hAnsi="Minion Pro"/>
          <w:sz w:val="22"/>
          <w:lang w:val="ru-RU"/>
        </w:rPr>
        <w:t xml:space="preserve">для </w:t>
      </w:r>
      <w:r w:rsidR="0041736A" w:rsidRPr="0041736A">
        <w:rPr>
          <w:rFonts w:ascii="Minion Pro" w:hAnsi="Minion Pro"/>
          <w:b/>
          <w:sz w:val="22"/>
          <w:lang w:val="ru-RU"/>
        </w:rPr>
        <w:t xml:space="preserve">молитв, </w:t>
      </w:r>
      <w:r w:rsidR="003D3332" w:rsidRPr="0041736A">
        <w:rPr>
          <w:rFonts w:ascii="Minion Pro" w:hAnsi="Minion Pro"/>
          <w:b/>
          <w:sz w:val="22"/>
          <w:lang w:val="ru-RU"/>
        </w:rPr>
        <w:t>предложенны</w:t>
      </w:r>
      <w:r w:rsidR="0041736A" w:rsidRPr="0041736A">
        <w:rPr>
          <w:rFonts w:ascii="Minion Pro" w:hAnsi="Minion Pro"/>
          <w:b/>
          <w:sz w:val="22"/>
          <w:lang w:val="ru-RU"/>
        </w:rPr>
        <w:t>х</w:t>
      </w:r>
      <w:r w:rsidR="003D3332" w:rsidRPr="0041736A">
        <w:rPr>
          <w:rFonts w:ascii="Minion Pro" w:hAnsi="Minion Pro"/>
          <w:b/>
          <w:sz w:val="22"/>
          <w:lang w:val="ru-RU"/>
        </w:rPr>
        <w:t xml:space="preserve"> всемирной Церковью</w:t>
      </w:r>
      <w:r w:rsidR="0041736A">
        <w:rPr>
          <w:rFonts w:ascii="Minion Pro" w:hAnsi="Minion Pro"/>
          <w:sz w:val="22"/>
          <w:lang w:val="ru-RU"/>
        </w:rPr>
        <w:t xml:space="preserve"> (они перечислены в отдельном документе, представленном в числе материалов к</w:t>
      </w:r>
      <w:proofErr w:type="gramStart"/>
      <w:r w:rsidR="0041736A">
        <w:rPr>
          <w:rFonts w:ascii="Minion Pro" w:hAnsi="Minion Pro"/>
          <w:sz w:val="22"/>
          <w:lang w:val="ru-RU"/>
        </w:rPr>
        <w:t xml:space="preserve"> Д</w:t>
      </w:r>
      <w:proofErr w:type="gramEnd"/>
      <w:r w:rsidR="0041736A">
        <w:rPr>
          <w:rFonts w:ascii="Minion Pro" w:hAnsi="Minion Pro"/>
          <w:sz w:val="22"/>
          <w:lang w:val="ru-RU"/>
        </w:rPr>
        <w:t>есяти дням молитвы)</w:t>
      </w:r>
      <w:r w:rsidR="003D3332">
        <w:rPr>
          <w:rFonts w:ascii="Minion Pro" w:hAnsi="Minion Pro"/>
          <w:sz w:val="22"/>
          <w:lang w:val="ru-RU"/>
        </w:rPr>
        <w:t>. Не следует считать, что вам нужно охватить весь список</w:t>
      </w:r>
      <w:r w:rsidR="0041736A">
        <w:rPr>
          <w:rFonts w:ascii="Minion Pro" w:hAnsi="Minion Pro"/>
          <w:sz w:val="22"/>
          <w:lang w:val="ru-RU"/>
        </w:rPr>
        <w:t xml:space="preserve"> молитвенных просьб</w:t>
      </w:r>
      <w:r w:rsidR="003D3332">
        <w:rPr>
          <w:rFonts w:ascii="Minion Pro" w:hAnsi="Minion Pro"/>
          <w:sz w:val="22"/>
          <w:lang w:val="ru-RU"/>
        </w:rPr>
        <w:t xml:space="preserve">. Вы можете разделиться на небольшие группы, каждая из которых будет молиться за определенную часть списка.   </w:t>
      </w:r>
      <w:r w:rsidR="005C347F" w:rsidRPr="0041736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5C347F" w:rsidRPr="00494B48" w:rsidRDefault="005C347F" w:rsidP="003D7107">
      <w:pPr>
        <w:jc w:val="both"/>
        <w:rPr>
          <w:rFonts w:ascii="Minion Pro" w:hAnsi="Minion Pro" w:cs="Times New Roman"/>
          <w:sz w:val="22"/>
          <w:szCs w:val="22"/>
        </w:rPr>
      </w:pPr>
    </w:p>
    <w:p w:rsidR="005C347F" w:rsidRPr="003D3332" w:rsidRDefault="003D3332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Помолитесь</w:t>
      </w:r>
      <w:r w:rsidRPr="003D3332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о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тех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пяти</w:t>
      </w:r>
      <w:r w:rsidRPr="003D3332">
        <w:rPr>
          <w:rFonts w:ascii="Minion Pro" w:hAnsi="Minion Pro"/>
          <w:b/>
          <w:sz w:val="22"/>
          <w:lang w:val="ru-RU"/>
        </w:rPr>
        <w:t>-</w:t>
      </w:r>
      <w:r>
        <w:rPr>
          <w:rFonts w:ascii="Minion Pro" w:hAnsi="Minion Pro"/>
          <w:b/>
          <w:sz w:val="22"/>
          <w:lang w:val="ru-RU"/>
        </w:rPr>
        <w:t>семи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людях</w:t>
      </w:r>
      <w:r w:rsidRPr="003D3332">
        <w:rPr>
          <w:rFonts w:ascii="Minion Pro" w:hAnsi="Minion Pro"/>
          <w:b/>
          <w:sz w:val="22"/>
          <w:lang w:val="ru-RU"/>
        </w:rPr>
        <w:t xml:space="preserve">,  </w:t>
      </w:r>
      <w:r>
        <w:rPr>
          <w:rFonts w:ascii="Minion Pro" w:hAnsi="Minion Pro"/>
          <w:sz w:val="22"/>
          <w:lang w:val="ru-RU"/>
        </w:rPr>
        <w:t>о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оторых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ы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лись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ошедших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есяти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ней</w:t>
      </w:r>
      <w:r w:rsidR="005C347F" w:rsidRPr="003D3332">
        <w:rPr>
          <w:rFonts w:ascii="Minion Pro" w:hAnsi="Minion Pro" w:cs="Times New Roman"/>
          <w:sz w:val="22"/>
          <w:szCs w:val="22"/>
          <w:lang w:val="ru-RU"/>
        </w:rPr>
        <w:t>.</w:t>
      </w:r>
    </w:p>
    <w:p w:rsidR="005C347F" w:rsidRPr="003D3332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5C347F" w:rsidRPr="0041736A" w:rsidRDefault="003D3332" w:rsidP="003D7107">
      <w:pPr>
        <w:jc w:val="both"/>
        <w:rPr>
          <w:rFonts w:ascii="Minion Pro" w:hAnsi="Minion Pro" w:cs="Times New Roman"/>
          <w:b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Выберите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библейский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текст и совершите через него молитву</w:t>
      </w:r>
      <w:r w:rsidR="005C347F"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. </w:t>
      </w:r>
    </w:p>
    <w:p w:rsidR="005C347F" w:rsidRPr="0041736A" w:rsidRDefault="005C347F" w:rsidP="003D7107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66627A" w:rsidRDefault="0041736A" w:rsidP="006662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Завершите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время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молитвы, еще раз прославив и поблагодарив Бога</w:t>
      </w:r>
      <w:r w:rsidR="005C347F"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. </w:t>
      </w:r>
    </w:p>
    <w:sectPr w:rsidR="0066627A" w:rsidSect="005C347F">
      <w:footerReference w:type="default" r:id="rId9"/>
      <w:footerReference w:type="first" r:id="rId10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BC" w:rsidRDefault="006964BC" w:rsidP="008F106B">
      <w:r>
        <w:separator/>
      </w:r>
    </w:p>
  </w:endnote>
  <w:endnote w:type="continuationSeparator" w:id="0">
    <w:p w:rsidR="006964BC" w:rsidRDefault="006964BC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59565"/>
      <w:docPartObj>
        <w:docPartGallery w:val="Page Numbers (Bottom of Page)"/>
        <w:docPartUnique/>
      </w:docPartObj>
    </w:sdtPr>
    <w:sdtContent>
      <w:p w:rsidR="0041736A" w:rsidRDefault="0041736A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736A" w:rsidRDefault="004173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59567"/>
      <w:docPartObj>
        <w:docPartGallery w:val="Page Numbers (Bottom of Page)"/>
        <w:docPartUnique/>
      </w:docPartObj>
    </w:sdtPr>
    <w:sdtContent>
      <w:p w:rsidR="0041736A" w:rsidRDefault="0041736A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1736A" w:rsidRDefault="004173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BC" w:rsidRDefault="006964BC" w:rsidP="008F106B">
      <w:r>
        <w:separator/>
      </w:r>
    </w:p>
  </w:footnote>
  <w:footnote w:type="continuationSeparator" w:id="0">
    <w:p w:rsidR="006964BC" w:rsidRDefault="006964BC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902653"/>
    <w:multiLevelType w:val="hybridMultilevel"/>
    <w:tmpl w:val="D19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4430C5"/>
    <w:multiLevelType w:val="hybridMultilevel"/>
    <w:tmpl w:val="1752E3F0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B4EB7"/>
    <w:multiLevelType w:val="hybridMultilevel"/>
    <w:tmpl w:val="F22665CA"/>
    <w:lvl w:ilvl="0" w:tplc="EDDEE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C70E8"/>
    <w:multiLevelType w:val="hybridMultilevel"/>
    <w:tmpl w:val="91E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26897"/>
    <w:rsid w:val="000458CB"/>
    <w:rsid w:val="000505D7"/>
    <w:rsid w:val="000700B8"/>
    <w:rsid w:val="0008066F"/>
    <w:rsid w:val="00087B08"/>
    <w:rsid w:val="00094F10"/>
    <w:rsid w:val="000C39C4"/>
    <w:rsid w:val="001358EF"/>
    <w:rsid w:val="001A1C04"/>
    <w:rsid w:val="001E7791"/>
    <w:rsid w:val="002F2BC2"/>
    <w:rsid w:val="002F2DA6"/>
    <w:rsid w:val="00321789"/>
    <w:rsid w:val="003574C0"/>
    <w:rsid w:val="003C659A"/>
    <w:rsid w:val="003D1169"/>
    <w:rsid w:val="003D3332"/>
    <w:rsid w:val="003D7107"/>
    <w:rsid w:val="00406BA8"/>
    <w:rsid w:val="0041736A"/>
    <w:rsid w:val="00421857"/>
    <w:rsid w:val="004249D8"/>
    <w:rsid w:val="004616AB"/>
    <w:rsid w:val="00494B48"/>
    <w:rsid w:val="005051B0"/>
    <w:rsid w:val="00513984"/>
    <w:rsid w:val="00530E3A"/>
    <w:rsid w:val="005872E3"/>
    <w:rsid w:val="005A0C54"/>
    <w:rsid w:val="005B125F"/>
    <w:rsid w:val="005C347F"/>
    <w:rsid w:val="005C4AB1"/>
    <w:rsid w:val="005E0AC6"/>
    <w:rsid w:val="005E5A90"/>
    <w:rsid w:val="0063126B"/>
    <w:rsid w:val="0066627A"/>
    <w:rsid w:val="00685593"/>
    <w:rsid w:val="006964BC"/>
    <w:rsid w:val="006A2DE6"/>
    <w:rsid w:val="006F4EA8"/>
    <w:rsid w:val="006F7D38"/>
    <w:rsid w:val="007443E6"/>
    <w:rsid w:val="00766C6A"/>
    <w:rsid w:val="00772F6B"/>
    <w:rsid w:val="00773E35"/>
    <w:rsid w:val="007A0BA1"/>
    <w:rsid w:val="007D7512"/>
    <w:rsid w:val="007E3C9A"/>
    <w:rsid w:val="007F684A"/>
    <w:rsid w:val="00891C8C"/>
    <w:rsid w:val="008B0384"/>
    <w:rsid w:val="008F106B"/>
    <w:rsid w:val="00937C58"/>
    <w:rsid w:val="0094496A"/>
    <w:rsid w:val="00967D69"/>
    <w:rsid w:val="009852EA"/>
    <w:rsid w:val="009E5839"/>
    <w:rsid w:val="009F1FB5"/>
    <w:rsid w:val="00A0600E"/>
    <w:rsid w:val="00A47471"/>
    <w:rsid w:val="00A62F18"/>
    <w:rsid w:val="00A707AB"/>
    <w:rsid w:val="00A75259"/>
    <w:rsid w:val="00AB65AF"/>
    <w:rsid w:val="00B36CE6"/>
    <w:rsid w:val="00B9401D"/>
    <w:rsid w:val="00B94B88"/>
    <w:rsid w:val="00BA6F1B"/>
    <w:rsid w:val="00BA7D6F"/>
    <w:rsid w:val="00BC7860"/>
    <w:rsid w:val="00C0198B"/>
    <w:rsid w:val="00C410F9"/>
    <w:rsid w:val="00C77F7C"/>
    <w:rsid w:val="00C83068"/>
    <w:rsid w:val="00CA6889"/>
    <w:rsid w:val="00CE0AE1"/>
    <w:rsid w:val="00D10FA2"/>
    <w:rsid w:val="00D12425"/>
    <w:rsid w:val="00D34BDF"/>
    <w:rsid w:val="00D614A2"/>
    <w:rsid w:val="00D65E11"/>
    <w:rsid w:val="00DF5C67"/>
    <w:rsid w:val="00E51405"/>
    <w:rsid w:val="00EA0FF0"/>
    <w:rsid w:val="00EA6243"/>
    <w:rsid w:val="00EC4F27"/>
    <w:rsid w:val="00F034D2"/>
    <w:rsid w:val="00F74E98"/>
    <w:rsid w:val="00F8549C"/>
    <w:rsid w:val="00F91EFF"/>
    <w:rsid w:val="00FA66EC"/>
    <w:rsid w:val="00FB168B"/>
    <w:rsid w:val="00FC20CC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contextualSpacing/>
    </w:pPr>
  </w:style>
  <w:style w:type="paragraph" w:styleId="aa">
    <w:name w:val="Normal (Web)"/>
    <w:basedOn w:val="a0"/>
    <w:uiPriority w:val="99"/>
    <w:semiHidden/>
    <w:unhideWhenUsed/>
    <w:rsid w:val="00937C5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ru-RU" w:eastAsia="ru-RU"/>
    </w:rPr>
  </w:style>
  <w:style w:type="paragraph" w:styleId="ab">
    <w:name w:val="No Spacing"/>
    <w:aliases w:val="2nd Pages - Spaced Paragraphs"/>
    <w:basedOn w:val="a0"/>
    <w:uiPriority w:val="1"/>
    <w:qFormat/>
    <w:rsid w:val="002F2BC2"/>
    <w:pPr>
      <w:spacing w:after="120"/>
    </w:pPr>
    <w:rPr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C3481-9931-4C04-835B-63CE5A9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1</cp:revision>
  <cp:lastPrinted>2018-05-21T20:35:00Z</cp:lastPrinted>
  <dcterms:created xsi:type="dcterms:W3CDTF">2018-10-04T05:47:00Z</dcterms:created>
  <dcterms:modified xsi:type="dcterms:W3CDTF">2020-09-22T17:47:00Z</dcterms:modified>
</cp:coreProperties>
</file>